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E652" w14:textId="77777777" w:rsidR="004D6B86" w:rsidRDefault="009C3C3E">
      <w:pPr>
        <w:pStyle w:val="Title"/>
      </w:pPr>
      <w:bookmarkStart w:id="0" w:name="_Hlk485841633"/>
      <w:r>
        <w:t>Trends in the Information Technology Consulting Industry</w:t>
      </w:r>
    </w:p>
    <w:p w14:paraId="366DE653" w14:textId="77777777" w:rsidR="004D6B86" w:rsidRDefault="001B0E47">
      <w:pPr>
        <w:pStyle w:val="Title2"/>
      </w:pPr>
      <w:r>
        <w:t>Raquel Sikyala</w:t>
      </w:r>
    </w:p>
    <w:bookmarkEnd w:id="0"/>
    <w:p w14:paraId="366DE654" w14:textId="77777777" w:rsidR="004D6B86" w:rsidRDefault="00FC710A">
      <w:pPr>
        <w:pStyle w:val="Title2"/>
      </w:pPr>
      <w:r>
        <w:t>June 2</w:t>
      </w:r>
      <w:r w:rsidR="00432F6A">
        <w:t>5</w:t>
      </w:r>
      <w:r>
        <w:t>, 2017</w:t>
      </w:r>
    </w:p>
    <w:p w14:paraId="366DE655" w14:textId="77777777" w:rsidR="004D6B86" w:rsidRDefault="004D6B86"/>
    <w:p w14:paraId="366DE656" w14:textId="77777777" w:rsidR="00C700C7" w:rsidRDefault="00C700C7"/>
    <w:p w14:paraId="366DE657" w14:textId="77777777" w:rsidR="00C700C7" w:rsidRDefault="00C700C7"/>
    <w:p w14:paraId="366DE658" w14:textId="77777777" w:rsidR="00C700C7" w:rsidRDefault="00C700C7"/>
    <w:p w14:paraId="366DE659" w14:textId="77777777" w:rsidR="00C700C7" w:rsidRDefault="00C700C7"/>
    <w:p w14:paraId="366DE65A" w14:textId="77777777" w:rsidR="00C700C7" w:rsidRDefault="00C700C7"/>
    <w:p w14:paraId="366DE65B" w14:textId="77777777" w:rsidR="00C700C7" w:rsidRDefault="00C700C7"/>
    <w:p w14:paraId="366DE65C" w14:textId="77777777" w:rsidR="00C700C7" w:rsidRDefault="00C700C7"/>
    <w:p w14:paraId="366DE65D" w14:textId="77777777" w:rsidR="00C700C7" w:rsidRDefault="00C700C7"/>
    <w:p w14:paraId="366DE65E" w14:textId="77777777" w:rsidR="00C700C7" w:rsidRDefault="00C700C7"/>
    <w:p w14:paraId="366DE65F" w14:textId="77777777" w:rsidR="00C700C7" w:rsidRDefault="00C700C7"/>
    <w:p w14:paraId="366DE660" w14:textId="77777777" w:rsidR="00C700C7" w:rsidRDefault="00C700C7"/>
    <w:p w14:paraId="366DE661" w14:textId="77777777" w:rsidR="00C700C7" w:rsidRDefault="00C700C7"/>
    <w:p w14:paraId="366DE662" w14:textId="77777777" w:rsidR="00C700C7" w:rsidRDefault="00C700C7"/>
    <w:p w14:paraId="366DE663" w14:textId="77777777" w:rsidR="00F750CD" w:rsidRDefault="00F750CD"/>
    <w:p w14:paraId="366DE664" w14:textId="77777777" w:rsidR="00F750CD" w:rsidRDefault="00F750CD"/>
    <w:p w14:paraId="366DE665" w14:textId="77777777" w:rsidR="00996E5A" w:rsidRDefault="00E8053E" w:rsidP="00996E5A">
      <w:pPr>
        <w:pStyle w:val="SectionTitle"/>
      </w:pPr>
      <w:r>
        <w:lastRenderedPageBreak/>
        <w:t xml:space="preserve">The Three Top Trends in IT Consulting </w:t>
      </w:r>
    </w:p>
    <w:p w14:paraId="366DE666" w14:textId="77777777" w:rsidR="00F750CD" w:rsidRDefault="00435473">
      <w:r>
        <w:t xml:space="preserve">The Information Technology </w:t>
      </w:r>
      <w:r w:rsidR="00075130">
        <w:t xml:space="preserve">consulting industry has a vast array of trends that </w:t>
      </w:r>
      <w:r w:rsidR="006048B9">
        <w:t xml:space="preserve">have had an impact on the expansion and growth of </w:t>
      </w:r>
      <w:r w:rsidR="007176F4">
        <w:t>the</w:t>
      </w:r>
      <w:r w:rsidR="00085875">
        <w:t xml:space="preserve"> industry. </w:t>
      </w:r>
      <w:r w:rsidR="00FA0732">
        <w:t>There are currently three trends that have had a huge amount of publicity in the IT consulting industry. These three trends are</w:t>
      </w:r>
      <w:r w:rsidR="00085875">
        <w:t xml:space="preserve"> companies </w:t>
      </w:r>
      <w:r w:rsidR="00BC169E">
        <w:t>collaborating</w:t>
      </w:r>
      <w:r w:rsidR="00085875">
        <w:t xml:space="preserve"> with other companies or groups outside the</w:t>
      </w:r>
      <w:r w:rsidR="00EC4248">
        <w:t>ir</w:t>
      </w:r>
      <w:r w:rsidR="00085875">
        <w:t xml:space="preserve"> industry</w:t>
      </w:r>
      <w:r w:rsidR="001B15FF">
        <w:t>, cloud computing, and cyber security</w:t>
      </w:r>
      <w:r w:rsidR="00085875">
        <w:t>.</w:t>
      </w:r>
      <w:r w:rsidR="00DA26A4">
        <w:t xml:space="preserve"> </w:t>
      </w:r>
    </w:p>
    <w:p w14:paraId="366DE667" w14:textId="77777777" w:rsidR="00634EEA" w:rsidRPr="00C5686B" w:rsidRDefault="00B121B1" w:rsidP="00634EEA">
      <w:pPr>
        <w:pStyle w:val="Heading1"/>
      </w:pPr>
      <w:r>
        <w:t>Collaboration</w:t>
      </w:r>
    </w:p>
    <w:p w14:paraId="366DE668" w14:textId="77777777" w:rsidR="00AB7CB6" w:rsidRDefault="00944880" w:rsidP="00AD5982">
      <w:r>
        <w:t>A</w:t>
      </w:r>
      <w:r w:rsidR="00AB7CB6">
        <w:t xml:space="preserve">s </w:t>
      </w:r>
      <w:r>
        <w:t>c</w:t>
      </w:r>
      <w:r w:rsidR="00AB7CB6">
        <w:t xml:space="preserve">lients </w:t>
      </w:r>
      <w:r>
        <w:t>d</w:t>
      </w:r>
      <w:r w:rsidR="00AB7CB6">
        <w:t xml:space="preserve">emand </w:t>
      </w:r>
      <w:r>
        <w:t>m</w:t>
      </w:r>
      <w:r w:rsidR="00AB7CB6">
        <w:t xml:space="preserve">ore </w:t>
      </w:r>
      <w:r>
        <w:t>s</w:t>
      </w:r>
      <w:r w:rsidR="00AB7CB6">
        <w:t xml:space="preserve">ervices </w:t>
      </w:r>
      <w:r>
        <w:t>it is becoming more and more difficult for one company to compete to fulfil</w:t>
      </w:r>
      <w:r w:rsidR="009D7653">
        <w:t>l</w:t>
      </w:r>
      <w:r>
        <w:t xml:space="preserve"> </w:t>
      </w:r>
      <w:r w:rsidR="00782380">
        <w:t>these requirements</w:t>
      </w:r>
      <w:r>
        <w:t xml:space="preserve">. </w:t>
      </w:r>
      <w:r w:rsidR="00AD5982">
        <w:t xml:space="preserve">Shuman and Twombly </w:t>
      </w:r>
      <w:r w:rsidR="00782380">
        <w:t xml:space="preserve">(2010, p. 1) </w:t>
      </w:r>
      <w:r w:rsidR="00AD5982">
        <w:t xml:space="preserve">state </w:t>
      </w:r>
      <w:r w:rsidR="00AD5982" w:rsidRPr="00AD5982">
        <w:t>collabo</w:t>
      </w:r>
      <w:r w:rsidR="00A10528">
        <w:t>ration happens in a network</w:t>
      </w:r>
      <w:r w:rsidR="00AD5982">
        <w:t xml:space="preserve"> as </w:t>
      </w:r>
      <w:r w:rsidR="00AD5982" w:rsidRPr="00AD5982">
        <w:t>organizations open themselves up to a variety of stakeholders and communities.</w:t>
      </w:r>
      <w:r w:rsidR="00AD5982">
        <w:t xml:space="preserve"> </w:t>
      </w:r>
      <w:r w:rsidR="00AD5982" w:rsidRPr="00AD5982">
        <w:t>The network is dynamic and “fit for purpose,” with the agility to change</w:t>
      </w:r>
      <w:r w:rsidR="00AD5982">
        <w:t xml:space="preserve"> </w:t>
      </w:r>
      <w:r w:rsidR="00AD5982" w:rsidRPr="00AD5982">
        <w:t>the components and how they relate to each other legally and operationally as</w:t>
      </w:r>
      <w:r w:rsidR="00AD5982">
        <w:t xml:space="preserve"> </w:t>
      </w:r>
      <w:r w:rsidR="00AD5982" w:rsidRPr="00AD5982">
        <w:t>purpose and context evolves. Harnessing the strength of contributors, the network</w:t>
      </w:r>
      <w:r w:rsidR="00AD5982">
        <w:t xml:space="preserve"> </w:t>
      </w:r>
      <w:r w:rsidR="00AD5982" w:rsidRPr="00AD5982">
        <w:t>benefits and connects all parties in new and innovative ways. In short, the</w:t>
      </w:r>
      <w:r w:rsidR="00AD5982">
        <w:t xml:space="preserve"> </w:t>
      </w:r>
      <w:r w:rsidR="00AD5982" w:rsidRPr="00AD5982">
        <w:t xml:space="preserve">collaborative network </w:t>
      </w:r>
      <w:r w:rsidR="00AD5982" w:rsidRPr="00AD5982">
        <w:rPr>
          <w:i/>
          <w:iCs/>
        </w:rPr>
        <w:t xml:space="preserve">is </w:t>
      </w:r>
      <w:r w:rsidR="00AD5982" w:rsidRPr="00AD5982">
        <w:t>the organization.</w:t>
      </w:r>
      <w:r w:rsidR="00782380">
        <w:t xml:space="preserve"> They explain the key to collabor</w:t>
      </w:r>
      <w:r w:rsidR="007102D1">
        <w:t>ation as a matter of following 5</w:t>
      </w:r>
      <w:r w:rsidR="00782380">
        <w:t xml:space="preserve"> principles. These principles are as follows:</w:t>
      </w:r>
    </w:p>
    <w:p w14:paraId="366DE669" w14:textId="77777777" w:rsidR="00782380" w:rsidRDefault="00782380" w:rsidP="002F774D">
      <w:pPr>
        <w:pStyle w:val="ListParagraph"/>
        <w:numPr>
          <w:ilvl w:val="0"/>
          <w:numId w:val="13"/>
        </w:numPr>
      </w:pPr>
      <w:r>
        <w:t>Principle #1</w:t>
      </w:r>
      <w:r w:rsidR="00BB1E4D">
        <w:t xml:space="preserve"> </w:t>
      </w:r>
      <w:r w:rsidR="00BB1E4D" w:rsidRPr="00BB1E4D">
        <w:t>Organiz</w:t>
      </w:r>
      <w:r w:rsidR="00BB1E4D">
        <w:t xml:space="preserve">ations and people only actively </w:t>
      </w:r>
      <w:r w:rsidR="00BB1E4D" w:rsidRPr="00BB1E4D">
        <w:t>engage in collaboration when the benefit</w:t>
      </w:r>
      <w:r w:rsidR="00BB1E4D">
        <w:t xml:space="preserve"> </w:t>
      </w:r>
      <w:r w:rsidR="00BB1E4D" w:rsidRPr="00BB1E4D">
        <w:t>they derive is greater than the time and</w:t>
      </w:r>
      <w:r w:rsidR="00BB1E4D">
        <w:t xml:space="preserve"> </w:t>
      </w:r>
      <w:r w:rsidR="00BB1E4D" w:rsidRPr="00BB1E4D">
        <w:t>effort it takes to collaborate.</w:t>
      </w:r>
      <w:r w:rsidR="002A3BF8">
        <w:t xml:space="preserve"> (</w:t>
      </w:r>
      <w:r w:rsidR="007102D1">
        <w:t>Shuman &amp; Twombly,</w:t>
      </w:r>
      <w:r w:rsidR="007127A1">
        <w:t xml:space="preserve"> </w:t>
      </w:r>
      <w:r w:rsidR="002A3BF8">
        <w:t>p.</w:t>
      </w:r>
      <w:r w:rsidR="007127A1">
        <w:t xml:space="preserve"> </w:t>
      </w:r>
      <w:r w:rsidR="002A3BF8">
        <w:t>4)</w:t>
      </w:r>
    </w:p>
    <w:p w14:paraId="366DE66A" w14:textId="77777777" w:rsidR="00782380" w:rsidRDefault="00782380" w:rsidP="002F774D">
      <w:pPr>
        <w:pStyle w:val="ListParagraph"/>
        <w:numPr>
          <w:ilvl w:val="0"/>
          <w:numId w:val="13"/>
        </w:numPr>
      </w:pPr>
      <w:r>
        <w:t>Principle #2</w:t>
      </w:r>
      <w:r w:rsidR="00BB1E4D">
        <w:t xml:space="preserve"> </w:t>
      </w:r>
      <w:r w:rsidR="00BB1E4D" w:rsidRPr="00BB1E4D">
        <w:t>Collaborativ</w:t>
      </w:r>
      <w:r w:rsidR="002A3BF8">
        <w:t xml:space="preserve">e networks are fit for purpose. </w:t>
      </w:r>
      <w:r w:rsidR="00BB1E4D" w:rsidRPr="00BB1E4D">
        <w:t>The purpose determines how the network</w:t>
      </w:r>
      <w:r w:rsidR="002A3BF8">
        <w:t xml:space="preserve"> </w:t>
      </w:r>
      <w:r w:rsidR="00BB1E4D" w:rsidRPr="00BB1E4D">
        <w:t>is structured.</w:t>
      </w:r>
      <w:r w:rsidR="002A3BF8">
        <w:t xml:space="preserve"> (</w:t>
      </w:r>
      <w:r w:rsidR="007102D1">
        <w:t xml:space="preserve">Shuman &amp; Twombly, </w:t>
      </w:r>
      <w:r w:rsidR="002A3BF8">
        <w:t xml:space="preserve">p.4) </w:t>
      </w:r>
    </w:p>
    <w:p w14:paraId="366DE66B" w14:textId="77777777" w:rsidR="00782380" w:rsidRDefault="00782380" w:rsidP="002F774D">
      <w:pPr>
        <w:pStyle w:val="ListParagraph"/>
        <w:numPr>
          <w:ilvl w:val="0"/>
          <w:numId w:val="13"/>
        </w:numPr>
      </w:pPr>
      <w:r>
        <w:t>Principle #3</w:t>
      </w:r>
      <w:r w:rsidR="00122CE9">
        <w:t xml:space="preserve"> </w:t>
      </w:r>
      <w:r w:rsidR="00122CE9" w:rsidRPr="00122CE9">
        <w:t>Every n</w:t>
      </w:r>
      <w:r w:rsidR="00122CE9">
        <w:t xml:space="preserve">etwork has a choreographer, the </w:t>
      </w:r>
      <w:r w:rsidR="00122CE9" w:rsidRPr="00122CE9">
        <w:t>individual or entity that organizes the</w:t>
      </w:r>
      <w:r w:rsidR="00122CE9">
        <w:t xml:space="preserve"> </w:t>
      </w:r>
      <w:r w:rsidR="00122CE9" w:rsidRPr="00122CE9">
        <w:t>network and is responsible for achieving</w:t>
      </w:r>
      <w:r w:rsidR="00122CE9">
        <w:t xml:space="preserve"> </w:t>
      </w:r>
      <w:r w:rsidR="00122CE9" w:rsidRPr="00122CE9">
        <w:t>the purpose of the network.</w:t>
      </w:r>
      <w:r w:rsidR="005C623A">
        <w:t xml:space="preserve"> (</w:t>
      </w:r>
      <w:r w:rsidR="007102D1">
        <w:t xml:space="preserve">Shuman &amp; Twombly, </w:t>
      </w:r>
      <w:r w:rsidR="005C623A">
        <w:t>p. 6)</w:t>
      </w:r>
    </w:p>
    <w:p w14:paraId="366DE66D" w14:textId="6F1D9232" w:rsidR="005C623A" w:rsidRDefault="00782380" w:rsidP="0089503C">
      <w:pPr>
        <w:pStyle w:val="ListParagraph"/>
        <w:numPr>
          <w:ilvl w:val="0"/>
          <w:numId w:val="13"/>
        </w:numPr>
      </w:pPr>
      <w:r>
        <w:lastRenderedPageBreak/>
        <w:t>Principle #4</w:t>
      </w:r>
      <w:r w:rsidR="005C623A">
        <w:t xml:space="preserve"> </w:t>
      </w:r>
      <w:r w:rsidR="005C623A" w:rsidRPr="005C623A">
        <w:t>Govern</w:t>
      </w:r>
      <w:r w:rsidR="005C623A">
        <w:t xml:space="preserve">ance is the system for managing </w:t>
      </w:r>
      <w:r w:rsidR="005C623A" w:rsidRPr="005C623A">
        <w:t>the joint and individual work of the</w:t>
      </w:r>
      <w:r w:rsidR="0089503C">
        <w:t xml:space="preserve"> </w:t>
      </w:r>
      <w:r w:rsidR="005C623A" w:rsidRPr="005C623A">
        <w:t>collaboration. Governance principles</w:t>
      </w:r>
      <w:r w:rsidR="005C623A">
        <w:t xml:space="preserve"> </w:t>
      </w:r>
      <w:r w:rsidR="005C623A" w:rsidRPr="005C623A">
        <w:t>have both structural and behavioral</w:t>
      </w:r>
      <w:r w:rsidR="005C623A">
        <w:t xml:space="preserve"> </w:t>
      </w:r>
      <w:r w:rsidR="005C623A" w:rsidRPr="005C623A">
        <w:t>components.</w:t>
      </w:r>
      <w:r w:rsidR="005C623A">
        <w:t xml:space="preserve"> (</w:t>
      </w:r>
      <w:r w:rsidR="007102D1">
        <w:t xml:space="preserve">Shuman &amp; Twombly, </w:t>
      </w:r>
      <w:r w:rsidR="005C623A">
        <w:t>p. 6)</w:t>
      </w:r>
    </w:p>
    <w:p w14:paraId="366DE66E" w14:textId="77777777" w:rsidR="00782380" w:rsidRDefault="00782380" w:rsidP="002F774D">
      <w:pPr>
        <w:pStyle w:val="ListParagraph"/>
        <w:numPr>
          <w:ilvl w:val="0"/>
          <w:numId w:val="13"/>
        </w:numPr>
      </w:pPr>
      <w:r>
        <w:t>Principle #5</w:t>
      </w:r>
      <w:r w:rsidR="006B3994">
        <w:t xml:space="preserve"> </w:t>
      </w:r>
      <w:r w:rsidR="006B3994" w:rsidRPr="006B3994">
        <w:t>Innovation in organization design</w:t>
      </w:r>
      <w:r w:rsidR="006B3994">
        <w:t xml:space="preserve"> </w:t>
      </w:r>
      <w:r w:rsidR="006B3994" w:rsidRPr="006B3994">
        <w:t>requires innovation in management</w:t>
      </w:r>
      <w:r w:rsidR="006B3994">
        <w:t>. (</w:t>
      </w:r>
      <w:r w:rsidR="007102D1">
        <w:t xml:space="preserve">Shuman &amp; Twombly, </w:t>
      </w:r>
      <w:r w:rsidR="006B3994">
        <w:t>p. 7)</w:t>
      </w:r>
    </w:p>
    <w:p w14:paraId="366DE66F" w14:textId="77777777" w:rsidR="00782380" w:rsidRDefault="00782380" w:rsidP="003B78BC">
      <w:pPr>
        <w:ind w:firstLine="0"/>
      </w:pPr>
      <w:r>
        <w:t xml:space="preserve">Although Shuman and Twombly support the idea of collaboration as </w:t>
      </w:r>
      <w:r w:rsidR="00D66DAF">
        <w:t>an</w:t>
      </w:r>
      <w:r>
        <w:t xml:space="preserve"> eventual necessity, its success is not a guarantee. </w:t>
      </w:r>
      <w:r w:rsidR="00D647BE">
        <w:t xml:space="preserve">Shuman and Twombly (2010, p. 4) quote </w:t>
      </w:r>
      <w:r w:rsidR="009B7C86">
        <w:t xml:space="preserve">Chris </w:t>
      </w:r>
      <w:r w:rsidR="009B7C86" w:rsidRPr="009B7C86">
        <w:t>Huxham, Professor of Management at the University of</w:t>
      </w:r>
      <w:r w:rsidR="009B7C86">
        <w:t xml:space="preserve"> </w:t>
      </w:r>
      <w:r w:rsidR="009B7C86" w:rsidRPr="009B7C86">
        <w:t>Strathclyde, Glasgow</w:t>
      </w:r>
      <w:r w:rsidR="00D647BE">
        <w:t xml:space="preserve"> </w:t>
      </w:r>
      <w:r w:rsidR="00F50D02">
        <w:t xml:space="preserve">when they state that </w:t>
      </w:r>
      <w:r w:rsidR="00D647BE">
        <w:t>h</w:t>
      </w:r>
      <w:r w:rsidR="009B7C86" w:rsidRPr="009B7C86">
        <w:t>er view is: Don’t collaborate unless you</w:t>
      </w:r>
      <w:r w:rsidR="009B7C86">
        <w:t xml:space="preserve"> </w:t>
      </w:r>
      <w:r w:rsidR="009B7C86" w:rsidRPr="009B7C86">
        <w:t xml:space="preserve">must. </w:t>
      </w:r>
      <w:r w:rsidR="00F50D02">
        <w:t xml:space="preserve">Shuman and Twombly (2010, p. 4) go on to say that they </w:t>
      </w:r>
      <w:r w:rsidR="009B7C86" w:rsidRPr="009B7C86">
        <w:t>agree</w:t>
      </w:r>
      <w:r w:rsidR="00F50D02">
        <w:t xml:space="preserve"> with Chris Huxham</w:t>
      </w:r>
      <w:r w:rsidR="009B7C86" w:rsidRPr="009B7C86">
        <w:t xml:space="preserve">. </w:t>
      </w:r>
      <w:r w:rsidR="00F50D02">
        <w:t>However</w:t>
      </w:r>
      <w:r w:rsidR="006E2A3C">
        <w:t>,</w:t>
      </w:r>
      <w:r w:rsidR="00F50D02">
        <w:t xml:space="preserve"> they </w:t>
      </w:r>
      <w:r w:rsidR="009B7C86" w:rsidRPr="009B7C86">
        <w:t>also believe you must</w:t>
      </w:r>
      <w:r w:rsidR="00D51666">
        <w:t xml:space="preserve"> collaborate</w:t>
      </w:r>
      <w:r w:rsidR="009B7C86" w:rsidRPr="009B7C86">
        <w:t>, as does every</w:t>
      </w:r>
      <w:r w:rsidR="009B7C86">
        <w:t xml:space="preserve"> </w:t>
      </w:r>
      <w:r w:rsidR="009B7C86" w:rsidRPr="009B7C86">
        <w:t>CEO searching for elusive growth.</w:t>
      </w:r>
      <w:r w:rsidR="006E2A3C">
        <w:t xml:space="preserve"> Johnson (2005, para</w:t>
      </w:r>
      <w:r w:rsidR="00C01567">
        <w:t>.</w:t>
      </w:r>
      <w:r w:rsidR="006E2A3C">
        <w:t xml:space="preserve"> 2) wrote an article</w:t>
      </w:r>
      <w:r w:rsidR="009436D1">
        <w:t xml:space="preserve"> </w:t>
      </w:r>
      <w:r w:rsidR="006E2A3C">
        <w:t>where he stated f</w:t>
      </w:r>
      <w:r w:rsidR="007F7CCC" w:rsidRPr="007F7CCC">
        <w:t>or the past 30 years, companies have boosted their labor productivity by reengineering, automating, or outsourcing production and clerical jobs. </w:t>
      </w:r>
      <w:r w:rsidR="00774714">
        <w:t>Johnson (2005, para</w:t>
      </w:r>
      <w:r w:rsidR="00C01567">
        <w:t>.</w:t>
      </w:r>
      <w:r w:rsidR="00774714">
        <w:t xml:space="preserve"> 10) also says that o</w:t>
      </w:r>
      <w:r w:rsidR="00774714" w:rsidRPr="00774714">
        <w:t>utsourcing, like the boom in global operations and marketing, has dramatically increased the need to int</w:t>
      </w:r>
      <w:r w:rsidR="004C5146">
        <w:t>eract with vendors and partners</w:t>
      </w:r>
      <w:r w:rsidR="00774714" w:rsidRPr="00774714">
        <w:t xml:space="preserve"> </w:t>
      </w:r>
      <w:r w:rsidR="004C5146">
        <w:t>a</w:t>
      </w:r>
      <w:r w:rsidR="00774714" w:rsidRPr="00774714">
        <w:t>nd communications technologies such as e-mail and instant messaging have made interaction easier and far less expensive.</w:t>
      </w:r>
      <w:r w:rsidR="002C00DD">
        <w:t xml:space="preserve"> Altho</w:t>
      </w:r>
      <w:r w:rsidR="004C5146">
        <w:t>ugh this is a trend that some IT</w:t>
      </w:r>
      <w:r w:rsidR="002C00DD">
        <w:t xml:space="preserve"> consulting companies are implementing, it </w:t>
      </w:r>
      <w:r w:rsidR="007439EE">
        <w:t xml:space="preserve">is still in an infancy state. </w:t>
      </w:r>
    </w:p>
    <w:p w14:paraId="366DE670" w14:textId="77777777" w:rsidR="00E967A6" w:rsidRPr="00C5686B" w:rsidRDefault="00E967A6" w:rsidP="00E967A6">
      <w:pPr>
        <w:pStyle w:val="Heading1"/>
      </w:pPr>
      <w:r>
        <w:t>Cloud Computing</w:t>
      </w:r>
    </w:p>
    <w:p w14:paraId="366DE671" w14:textId="28CBBCB1" w:rsidR="00922615" w:rsidRDefault="00C749E0" w:rsidP="00C36398">
      <w:pPr>
        <w:autoSpaceDE w:val="0"/>
        <w:autoSpaceDN w:val="0"/>
        <w:adjustRightInd w:val="0"/>
        <w:rPr>
          <w:rFonts w:ascii="Times New Roman" w:hAnsi="Times New Roman" w:cs="Times New Roman"/>
          <w:color w:val="000000"/>
        </w:rPr>
      </w:pPr>
      <w:r>
        <w:tab/>
      </w:r>
      <w:r w:rsidR="004A13BE">
        <w:t>Another trend that is growing in popularity and has generated an enormous job market</w:t>
      </w:r>
      <w:r w:rsidR="00B14DB4">
        <w:t xml:space="preserve"> is cloud computing. </w:t>
      </w:r>
      <w:r w:rsidR="00BC72CE" w:rsidRPr="00BC72CE">
        <w:t xml:space="preserve">Nowadays, cloud </w:t>
      </w:r>
      <w:r w:rsidR="00BC72CE">
        <w:t xml:space="preserve">computing mainly provides three </w:t>
      </w:r>
      <w:r w:rsidR="00BC72CE" w:rsidRPr="00BC72CE">
        <w:t>ty</w:t>
      </w:r>
      <w:r w:rsidR="00B85C7D">
        <w:t>pes of services to clients: Soft</w:t>
      </w:r>
      <w:r w:rsidR="00BC72CE" w:rsidRPr="00BC72CE">
        <w:t>ware as a Service (SaaS),</w:t>
      </w:r>
      <w:r w:rsidR="00BC72CE">
        <w:t xml:space="preserve"> </w:t>
      </w:r>
      <w:r w:rsidR="00BC72CE" w:rsidRPr="00BC72CE">
        <w:t>Platform as a Service (PaaS), and Infrastructure as a Service</w:t>
      </w:r>
      <w:r w:rsidR="00BC72CE">
        <w:t xml:space="preserve"> </w:t>
      </w:r>
      <w:r w:rsidR="00BC72CE" w:rsidRPr="00BC72CE">
        <w:t>(IaaS). At the moment, SaaS is the most popular</w:t>
      </w:r>
      <w:r w:rsidR="00BC72CE">
        <w:t xml:space="preserve"> </w:t>
      </w:r>
      <w:r w:rsidR="00BC72CE" w:rsidRPr="00BC72CE">
        <w:t>model</w:t>
      </w:r>
      <w:r w:rsidR="00C01567">
        <w:t xml:space="preserve"> (</w:t>
      </w:r>
      <w:r w:rsidR="001F2179">
        <w:rPr>
          <w:rFonts w:ascii="Times New Roman" w:hAnsi="Times New Roman" w:cs="Times New Roman"/>
          <w:color w:val="000000"/>
        </w:rPr>
        <w:t>Dragan, Branović, Popović, Zivković, &amp; Tomasević, 2014</w:t>
      </w:r>
      <w:r w:rsidR="00CC4D78">
        <w:rPr>
          <w:rFonts w:ascii="Times New Roman" w:hAnsi="Times New Roman" w:cs="Times New Roman"/>
          <w:color w:val="000000"/>
        </w:rPr>
        <w:t>, p. 673</w:t>
      </w:r>
      <w:r w:rsidR="001F2179">
        <w:rPr>
          <w:rFonts w:ascii="Times New Roman" w:hAnsi="Times New Roman" w:cs="Times New Roman"/>
          <w:color w:val="000000"/>
        </w:rPr>
        <w:t>).</w:t>
      </w:r>
      <w:r w:rsidR="00090CD2">
        <w:rPr>
          <w:rFonts w:ascii="Times New Roman" w:hAnsi="Times New Roman" w:cs="Times New Roman"/>
          <w:color w:val="000000"/>
        </w:rPr>
        <w:t xml:space="preserve"> </w:t>
      </w:r>
      <w:r w:rsidR="00090CD2" w:rsidRPr="00CC4D78">
        <w:rPr>
          <w:rFonts w:ascii="Times New Roman" w:hAnsi="Times New Roman" w:cs="Times New Roman"/>
          <w:color w:val="000000"/>
        </w:rPr>
        <w:t>Cloud computing represents a set of approaches that</w:t>
      </w:r>
      <w:r w:rsidR="00090CD2">
        <w:rPr>
          <w:rFonts w:ascii="Times New Roman" w:hAnsi="Times New Roman" w:cs="Times New Roman"/>
          <w:color w:val="000000"/>
        </w:rPr>
        <w:t xml:space="preserve"> </w:t>
      </w:r>
      <w:r w:rsidR="00090CD2" w:rsidRPr="00CC4D78">
        <w:rPr>
          <w:rFonts w:ascii="Times New Roman" w:hAnsi="Times New Roman" w:cs="Times New Roman"/>
          <w:color w:val="000000"/>
        </w:rPr>
        <w:lastRenderedPageBreak/>
        <w:t>enable organi</w:t>
      </w:r>
      <w:r w:rsidR="00090CD2">
        <w:rPr>
          <w:rFonts w:ascii="Times New Roman" w:hAnsi="Times New Roman" w:cs="Times New Roman"/>
          <w:color w:val="000000"/>
        </w:rPr>
        <w:t>zations to engage quickly and ef</w:t>
      </w:r>
      <w:r w:rsidR="00090CD2" w:rsidRPr="00CC4D78">
        <w:rPr>
          <w:rFonts w:ascii="Times New Roman" w:hAnsi="Times New Roman" w:cs="Times New Roman"/>
          <w:color w:val="000000"/>
        </w:rPr>
        <w:t>fectively,</w:t>
      </w:r>
      <w:r w:rsidR="00090CD2">
        <w:rPr>
          <w:rFonts w:ascii="Times New Roman" w:hAnsi="Times New Roman" w:cs="Times New Roman"/>
          <w:color w:val="000000"/>
        </w:rPr>
        <w:t xml:space="preserve"> </w:t>
      </w:r>
      <w:r w:rsidR="00090CD2" w:rsidRPr="00CC4D78">
        <w:rPr>
          <w:rFonts w:ascii="Times New Roman" w:hAnsi="Times New Roman" w:cs="Times New Roman"/>
          <w:color w:val="000000"/>
        </w:rPr>
        <w:t>and</w:t>
      </w:r>
      <w:r w:rsidR="00090CD2">
        <w:rPr>
          <w:rFonts w:ascii="Times New Roman" w:hAnsi="Times New Roman" w:cs="Times New Roman"/>
          <w:color w:val="000000"/>
        </w:rPr>
        <w:t xml:space="preserve"> free up resources in real-time (Dragan et al., 2014, p. 674).</w:t>
      </w:r>
      <w:r w:rsidR="00B85C7D">
        <w:rPr>
          <w:rFonts w:ascii="Times New Roman" w:hAnsi="Times New Roman" w:cs="Times New Roman"/>
          <w:color w:val="000000"/>
        </w:rPr>
        <w:t xml:space="preserve"> </w:t>
      </w:r>
      <w:r w:rsidR="00B20C3B">
        <w:rPr>
          <w:rFonts w:ascii="Times New Roman" w:hAnsi="Times New Roman" w:cs="Times New Roman"/>
          <w:color w:val="000000"/>
        </w:rPr>
        <w:t>Microsoft Office products are</w:t>
      </w:r>
      <w:r w:rsidR="000B3F6F">
        <w:rPr>
          <w:rFonts w:ascii="Times New Roman" w:hAnsi="Times New Roman" w:cs="Times New Roman"/>
          <w:color w:val="000000"/>
        </w:rPr>
        <w:t xml:space="preserve"> an example of one company that offers SaaS</w:t>
      </w:r>
      <w:r w:rsidR="00B85C7D">
        <w:rPr>
          <w:rFonts w:ascii="Times New Roman" w:hAnsi="Times New Roman" w:cs="Times New Roman"/>
          <w:color w:val="000000"/>
        </w:rPr>
        <w:t>. You no longer need to have the</w:t>
      </w:r>
      <w:r w:rsidR="00B20C3B">
        <w:rPr>
          <w:rFonts w:ascii="Times New Roman" w:hAnsi="Times New Roman" w:cs="Times New Roman"/>
          <w:color w:val="000000"/>
        </w:rPr>
        <w:t>ir</w:t>
      </w:r>
      <w:r w:rsidR="00B85C7D">
        <w:rPr>
          <w:rFonts w:ascii="Times New Roman" w:hAnsi="Times New Roman" w:cs="Times New Roman"/>
          <w:color w:val="000000"/>
        </w:rPr>
        <w:t xml:space="preserve"> software installed on your computer to use it. It</w:t>
      </w:r>
      <w:r w:rsidR="009D2F3D">
        <w:rPr>
          <w:rFonts w:ascii="Times New Roman" w:hAnsi="Times New Roman" w:cs="Times New Roman"/>
          <w:color w:val="000000"/>
        </w:rPr>
        <w:t xml:space="preserve"> can be used over the internet</w:t>
      </w:r>
      <w:r w:rsidR="00B85C7D">
        <w:rPr>
          <w:rFonts w:ascii="Times New Roman" w:hAnsi="Times New Roman" w:cs="Times New Roman"/>
          <w:color w:val="000000"/>
        </w:rPr>
        <w:t xml:space="preserve"> from Office 365 </w:t>
      </w:r>
      <w:r w:rsidR="00B20C3B">
        <w:rPr>
          <w:rFonts w:ascii="Times New Roman" w:hAnsi="Times New Roman" w:cs="Times New Roman"/>
          <w:color w:val="000000"/>
        </w:rPr>
        <w:t>on the Microsoft</w:t>
      </w:r>
      <w:r w:rsidR="00B85C7D">
        <w:rPr>
          <w:rFonts w:ascii="Times New Roman" w:hAnsi="Times New Roman" w:cs="Times New Roman"/>
          <w:color w:val="000000"/>
        </w:rPr>
        <w:t xml:space="preserve"> website.</w:t>
      </w:r>
      <w:r w:rsidR="0058248B">
        <w:rPr>
          <w:rFonts w:ascii="Times New Roman" w:hAnsi="Times New Roman" w:cs="Times New Roman"/>
          <w:color w:val="000000"/>
        </w:rPr>
        <w:t xml:space="preserve"> </w:t>
      </w:r>
      <w:r w:rsidR="00E8779F">
        <w:rPr>
          <w:rFonts w:ascii="Times New Roman" w:hAnsi="Times New Roman" w:cs="Times New Roman"/>
          <w:color w:val="000000"/>
        </w:rPr>
        <w:t xml:space="preserve">Cloud computing </w:t>
      </w:r>
      <w:r w:rsidR="00F21014">
        <w:rPr>
          <w:rFonts w:ascii="Times New Roman" w:hAnsi="Times New Roman" w:cs="Times New Roman"/>
          <w:color w:val="000000"/>
        </w:rPr>
        <w:t>h</w:t>
      </w:r>
      <w:r w:rsidR="00650A5F">
        <w:rPr>
          <w:rFonts w:ascii="Times New Roman" w:hAnsi="Times New Roman" w:cs="Times New Roman"/>
          <w:color w:val="000000"/>
        </w:rPr>
        <w:t>as grown</w:t>
      </w:r>
      <w:r w:rsidR="00E8779F">
        <w:rPr>
          <w:rFonts w:ascii="Times New Roman" w:hAnsi="Times New Roman" w:cs="Times New Roman"/>
          <w:color w:val="000000"/>
        </w:rPr>
        <w:t xml:space="preserve"> rapidly</w:t>
      </w:r>
      <w:r w:rsidR="00922615">
        <w:rPr>
          <w:rFonts w:ascii="Times New Roman" w:hAnsi="Times New Roman" w:cs="Times New Roman"/>
          <w:color w:val="000000"/>
        </w:rPr>
        <w:t xml:space="preserve"> in the past year. </w:t>
      </w:r>
      <w:r w:rsidR="00893372">
        <w:rPr>
          <w:rFonts w:ascii="Times New Roman" w:hAnsi="Times New Roman" w:cs="Times New Roman"/>
          <w:color w:val="000000"/>
        </w:rPr>
        <w:t xml:space="preserve">Columbus </w:t>
      </w:r>
      <w:r w:rsidR="00F5439C">
        <w:rPr>
          <w:rFonts w:ascii="Times New Roman" w:hAnsi="Times New Roman" w:cs="Times New Roman"/>
          <w:color w:val="000000"/>
        </w:rPr>
        <w:t>(</w:t>
      </w:r>
      <w:r w:rsidR="00D17B02">
        <w:rPr>
          <w:rFonts w:ascii="Times New Roman" w:hAnsi="Times New Roman" w:cs="Times New Roman"/>
          <w:color w:val="000000"/>
        </w:rPr>
        <w:t>2017</w:t>
      </w:r>
      <w:r w:rsidR="00F5439C">
        <w:rPr>
          <w:rFonts w:ascii="Times New Roman" w:hAnsi="Times New Roman" w:cs="Times New Roman"/>
          <w:color w:val="000000"/>
        </w:rPr>
        <w:t>, para. 1)</w:t>
      </w:r>
      <w:r w:rsidR="00D17B02">
        <w:rPr>
          <w:rFonts w:ascii="Times New Roman" w:hAnsi="Times New Roman" w:cs="Times New Roman"/>
          <w:color w:val="000000"/>
        </w:rPr>
        <w:t xml:space="preserve"> </w:t>
      </w:r>
      <w:r w:rsidR="00893372">
        <w:rPr>
          <w:rFonts w:ascii="Times New Roman" w:hAnsi="Times New Roman" w:cs="Times New Roman"/>
          <w:color w:val="000000"/>
        </w:rPr>
        <w:t>lists a number of forecasts projecting growth trends</w:t>
      </w:r>
      <w:r w:rsidR="00AE74AD">
        <w:rPr>
          <w:rFonts w:ascii="Times New Roman" w:hAnsi="Times New Roman" w:cs="Times New Roman"/>
          <w:color w:val="000000"/>
        </w:rPr>
        <w:t xml:space="preserve"> in the various services</w:t>
      </w:r>
      <w:r w:rsidR="00893372">
        <w:rPr>
          <w:rFonts w:ascii="Times New Roman" w:hAnsi="Times New Roman" w:cs="Times New Roman"/>
          <w:color w:val="000000"/>
        </w:rPr>
        <w:t xml:space="preserve">. </w:t>
      </w:r>
      <w:r w:rsidR="002467CF">
        <w:rPr>
          <w:rFonts w:ascii="Times New Roman" w:hAnsi="Times New Roman" w:cs="Times New Roman"/>
          <w:color w:val="000000"/>
        </w:rPr>
        <w:t>O</w:t>
      </w:r>
      <w:r w:rsidR="00F5439C">
        <w:rPr>
          <w:rFonts w:ascii="Times New Roman" w:hAnsi="Times New Roman" w:cs="Times New Roman"/>
          <w:color w:val="000000"/>
        </w:rPr>
        <w:t>ne of Columbus entries</w:t>
      </w:r>
      <w:r w:rsidR="005F63FD">
        <w:rPr>
          <w:rFonts w:ascii="Times New Roman" w:hAnsi="Times New Roman" w:cs="Times New Roman"/>
          <w:color w:val="000000"/>
        </w:rPr>
        <w:t xml:space="preserve"> in his</w:t>
      </w:r>
      <w:r w:rsidR="00F5439C">
        <w:rPr>
          <w:rFonts w:ascii="Times New Roman" w:hAnsi="Times New Roman" w:cs="Times New Roman"/>
          <w:color w:val="000000"/>
        </w:rPr>
        <w:t xml:space="preserve"> </w:t>
      </w:r>
      <w:r w:rsidR="00F5439C" w:rsidRPr="00F5439C">
        <w:rPr>
          <w:rFonts w:ascii="Times New Roman" w:hAnsi="Times New Roman" w:cs="Times New Roman"/>
          <w:color w:val="000000"/>
        </w:rPr>
        <w:t>article (as cited in Pettey, 2017</w:t>
      </w:r>
      <w:r w:rsidR="003E5F7A" w:rsidRPr="00F5439C">
        <w:rPr>
          <w:rFonts w:ascii="Times New Roman" w:hAnsi="Times New Roman" w:cs="Times New Roman"/>
          <w:color w:val="000000"/>
        </w:rPr>
        <w:t>)</w:t>
      </w:r>
      <w:r w:rsidR="002467CF">
        <w:rPr>
          <w:rFonts w:ascii="Times New Roman" w:hAnsi="Times New Roman" w:cs="Times New Roman"/>
          <w:color w:val="000000"/>
        </w:rPr>
        <w:t>,</w:t>
      </w:r>
      <w:r w:rsidR="003E5F7A" w:rsidRPr="00F5439C">
        <w:rPr>
          <w:rFonts w:ascii="Times New Roman" w:hAnsi="Times New Roman" w:cs="Times New Roman"/>
          <w:color w:val="000000"/>
        </w:rPr>
        <w:t xml:space="preserve"> </w:t>
      </w:r>
      <w:r w:rsidR="009659E0">
        <w:rPr>
          <w:rFonts w:ascii="Times New Roman" w:hAnsi="Times New Roman" w:cs="Times New Roman"/>
          <w:color w:val="000000"/>
        </w:rPr>
        <w:t xml:space="preserve">states that </w:t>
      </w:r>
      <w:r w:rsidR="00922615" w:rsidRPr="00922615">
        <w:rPr>
          <w:rFonts w:ascii="Times New Roman" w:hAnsi="Times New Roman" w:cs="Times New Roman"/>
          <w:bCs/>
          <w:color w:val="000000"/>
        </w:rPr>
        <w:t>Gartner predicts the worldwide public cloud services market will grow 18% in 2017 to $246.8B, up from $209.2B in 2016.</w:t>
      </w:r>
      <w:r w:rsidR="00922615" w:rsidRPr="00922615">
        <w:rPr>
          <w:rFonts w:ascii="Times New Roman" w:hAnsi="Times New Roman" w:cs="Times New Roman"/>
          <w:color w:val="000000"/>
        </w:rPr>
        <w:t> Infrastructure-as-a-Service (IaaS) is projected to grow 36.8% in 2017 and reach $34.6B. Software-as-a-Service (SaaS) is expected to increase 20</w:t>
      </w:r>
      <w:r w:rsidR="00F5439C">
        <w:rPr>
          <w:rFonts w:ascii="Times New Roman" w:hAnsi="Times New Roman" w:cs="Times New Roman"/>
          <w:color w:val="000000"/>
        </w:rPr>
        <w:t>.1%, reaching $46.3B in 2017.</w:t>
      </w:r>
    </w:p>
    <w:p w14:paraId="366DE672" w14:textId="77777777" w:rsidR="00E967A6" w:rsidRPr="00C5686B" w:rsidRDefault="00E967A6" w:rsidP="00E967A6">
      <w:pPr>
        <w:pStyle w:val="Heading1"/>
      </w:pPr>
      <w:r>
        <w:t>Cyber Security</w:t>
      </w:r>
    </w:p>
    <w:p w14:paraId="366DE673" w14:textId="77777777" w:rsidR="00CF1B2F" w:rsidRDefault="00CF1B2F" w:rsidP="00CF1B2F">
      <w:r w:rsidRPr="00CF1B2F">
        <w:t xml:space="preserve">Another trend that is also growing rapidly in the IT consulting industry is cyber security. Security has always been a trending issue. There are so many threats that exist and continue to threaten the integrity, availability, and confidentiality of IT systems. No organization can afford to not invest in securing their IT systems. Cyber security is an international epidemic today, and getting worse (Affisco, 2017, p. 421). Therefore, it is clear that providing cyber security is a trend that IT consulting businesses should provide as a service offering to clients. </w:t>
      </w:r>
      <w:r w:rsidR="00AD0DAC" w:rsidRPr="00CF1B2F">
        <w:t>IT consulting firms</w:t>
      </w:r>
      <w:r w:rsidR="00AD0DAC">
        <w:t xml:space="preserve"> are </w:t>
      </w:r>
      <w:r w:rsidR="00AD0DAC" w:rsidRPr="00492EEE">
        <w:t>already</w:t>
      </w:r>
      <w:r w:rsidR="00AD0DAC" w:rsidRPr="00CF1B2F">
        <w:t xml:space="preserve"> providing cyber security services. </w:t>
      </w:r>
      <w:r w:rsidRPr="00CF1B2F">
        <w:t xml:space="preserve">There is even a fairly mature market of security consultants who can test your business’ system for vulnerabilities and help the company become more secure. These technical resources are essential for dealing with the ongoing, ever-more challenging technical challenge to keeping cyber secure (Affisco, 2017, p. 422). Experts are predicting cyber security threats that various organizations will encounter in 2017. </w:t>
      </w:r>
      <w:r w:rsidR="00291A06">
        <w:t>W</w:t>
      </w:r>
      <w:r w:rsidRPr="00CF1B2F">
        <w:t>orms of the past, such as Conficker, Nimda, and Code Red, will return to prominence</w:t>
      </w:r>
      <w:r w:rsidR="00291A06">
        <w:t>. However,</w:t>
      </w:r>
      <w:r w:rsidRPr="00CF1B2F">
        <w:t xml:space="preserve"> this time </w:t>
      </w:r>
      <w:r w:rsidRPr="00CF1B2F">
        <w:lastRenderedPageBreak/>
        <w:t xml:space="preserve">they will carry ransomware payloads capable of infecting hundreds of machines in an incredibly short </w:t>
      </w:r>
      <w:r w:rsidR="00AD0DAC" w:rsidRPr="00CF1B2F">
        <w:t>time span</w:t>
      </w:r>
      <w:r w:rsidRPr="00CF1B2F">
        <w:t>. We have already seen this start to come to fruition with the recent attack on the San Franc</w:t>
      </w:r>
      <w:r w:rsidR="00291A06">
        <w:t>isco Municipal Transport Agency. O</w:t>
      </w:r>
      <w:r w:rsidRPr="00CF1B2F">
        <w:t xml:space="preserve">ver 2,000 systems were completely locked with ransomware and likely spread on its own as a self-propagating worm. As cybercriminals become more adept at carrying out these tactics, there is a good chance that these attacks will become more common (Patterson, 2016, para. 5). Technology is continuously advancing. </w:t>
      </w:r>
      <w:r w:rsidR="00291A06">
        <w:t xml:space="preserve">As a result, cyber threats are advancing as well. </w:t>
      </w:r>
      <w:r w:rsidR="00964A3E">
        <w:t>Patterson (</w:t>
      </w:r>
      <w:r w:rsidR="00964A3E" w:rsidRPr="00CF1B2F">
        <w:t>2016, para. 6)</w:t>
      </w:r>
      <w:r w:rsidR="00964A3E">
        <w:t xml:space="preserve"> gives a perfect example in his statement that t</w:t>
      </w:r>
      <w:r w:rsidRPr="00CF1B2F">
        <w:t>here is always a new technology being developed and existing technology being upgraded to provide more capabilities. As more devices become internet-enabled and accessible and the security measures in place continue to lag behind, the associated risks are on the rise.</w:t>
      </w:r>
    </w:p>
    <w:p w14:paraId="366DE674" w14:textId="77777777" w:rsidR="00693901" w:rsidRPr="00C5686B" w:rsidRDefault="00693901" w:rsidP="00693901">
      <w:pPr>
        <w:pStyle w:val="Heading1"/>
      </w:pPr>
      <w:r>
        <w:t>Conclusion</w:t>
      </w:r>
    </w:p>
    <w:p w14:paraId="5A2C3EE7" w14:textId="50B7AECC" w:rsidR="00845ACD" w:rsidRPr="00922615" w:rsidRDefault="00690FFD" w:rsidP="008E27C2">
      <w:pPr>
        <w:autoSpaceDE w:val="0"/>
        <w:autoSpaceDN w:val="0"/>
        <w:adjustRightInd w:val="0"/>
        <w:spacing w:after="200"/>
        <w:ind w:left="360"/>
        <w:rPr>
          <w:rFonts w:ascii="Times New Roman" w:hAnsi="Times New Roman" w:cs="Times New Roman"/>
          <w:color w:val="000000"/>
        </w:rPr>
      </w:pPr>
      <w:r>
        <w:rPr>
          <w:rFonts w:ascii="Times New Roman" w:hAnsi="Times New Roman" w:cs="Times New Roman"/>
          <w:color w:val="000000"/>
        </w:rPr>
        <w:t xml:space="preserve">Collaborating </w:t>
      </w:r>
      <w:r w:rsidR="00F0499A">
        <w:rPr>
          <w:rFonts w:ascii="Times New Roman" w:hAnsi="Times New Roman" w:cs="Times New Roman"/>
          <w:color w:val="000000"/>
        </w:rPr>
        <w:t xml:space="preserve">with other companies </w:t>
      </w:r>
      <w:r>
        <w:rPr>
          <w:rFonts w:ascii="Times New Roman" w:hAnsi="Times New Roman" w:cs="Times New Roman"/>
          <w:color w:val="000000"/>
        </w:rPr>
        <w:t xml:space="preserve">or organizations have proven to be successful. However, </w:t>
      </w:r>
      <w:r w:rsidR="00BA58C5">
        <w:rPr>
          <w:rFonts w:ascii="Times New Roman" w:hAnsi="Times New Roman" w:cs="Times New Roman"/>
          <w:color w:val="000000"/>
        </w:rPr>
        <w:t xml:space="preserve">there is no guarantee of success. Cloud computing </w:t>
      </w:r>
      <w:r w:rsidR="008842FC">
        <w:rPr>
          <w:rFonts w:ascii="Times New Roman" w:hAnsi="Times New Roman" w:cs="Times New Roman"/>
          <w:color w:val="000000"/>
        </w:rPr>
        <w:t>is growing in popularity. However,</w:t>
      </w:r>
      <w:r w:rsidR="009D155A">
        <w:rPr>
          <w:rFonts w:ascii="Times New Roman" w:hAnsi="Times New Roman" w:cs="Times New Roman"/>
          <w:color w:val="000000"/>
        </w:rPr>
        <w:t xml:space="preserve"> </w:t>
      </w:r>
      <w:r w:rsidR="00A4215B">
        <w:rPr>
          <w:rFonts w:ascii="Times New Roman" w:hAnsi="Times New Roman" w:cs="Times New Roman"/>
          <w:color w:val="000000"/>
        </w:rPr>
        <w:t>you would need to have a service offering</w:t>
      </w:r>
      <w:r w:rsidR="00DC07C6">
        <w:rPr>
          <w:rFonts w:ascii="Times New Roman" w:hAnsi="Times New Roman" w:cs="Times New Roman"/>
          <w:color w:val="000000"/>
        </w:rPr>
        <w:t xml:space="preserve"> in order to be able to </w:t>
      </w:r>
      <w:r w:rsidR="00C16317">
        <w:rPr>
          <w:rFonts w:ascii="Times New Roman" w:hAnsi="Times New Roman" w:cs="Times New Roman"/>
          <w:color w:val="000000"/>
        </w:rPr>
        <w:t>capitalize on this market</w:t>
      </w:r>
      <w:r w:rsidR="00DC07C6">
        <w:rPr>
          <w:rFonts w:ascii="Times New Roman" w:hAnsi="Times New Roman" w:cs="Times New Roman"/>
          <w:color w:val="000000"/>
        </w:rPr>
        <w:t xml:space="preserve">. </w:t>
      </w:r>
      <w:r w:rsidR="008842FC">
        <w:rPr>
          <w:rFonts w:ascii="Times New Roman" w:hAnsi="Times New Roman" w:cs="Times New Roman"/>
          <w:color w:val="000000"/>
        </w:rPr>
        <w:t xml:space="preserve"> </w:t>
      </w:r>
      <w:r w:rsidR="008B79D2">
        <w:rPr>
          <w:rFonts w:ascii="Times New Roman" w:hAnsi="Times New Roman" w:cs="Times New Roman"/>
          <w:color w:val="000000"/>
        </w:rPr>
        <w:t xml:space="preserve">Security has been an integral part of the information technology industry from the very beginning. </w:t>
      </w:r>
      <w:r w:rsidR="00FE0162">
        <w:rPr>
          <w:rFonts w:ascii="Times New Roman" w:hAnsi="Times New Roman" w:cs="Times New Roman"/>
          <w:color w:val="000000"/>
        </w:rPr>
        <w:t>It is</w:t>
      </w:r>
      <w:r w:rsidR="00975E34">
        <w:rPr>
          <w:rFonts w:ascii="Times New Roman" w:hAnsi="Times New Roman" w:cs="Times New Roman"/>
          <w:color w:val="000000"/>
        </w:rPr>
        <w:t xml:space="preserve"> clear that cyber security</w:t>
      </w:r>
      <w:r w:rsidR="00FE0162">
        <w:rPr>
          <w:rFonts w:ascii="Times New Roman" w:hAnsi="Times New Roman" w:cs="Times New Roman"/>
          <w:color w:val="000000"/>
        </w:rPr>
        <w:t xml:space="preserve"> must be a number one priority within organizations as well as being a </w:t>
      </w:r>
      <w:r w:rsidR="00975E34">
        <w:rPr>
          <w:rFonts w:ascii="Times New Roman" w:hAnsi="Times New Roman" w:cs="Times New Roman"/>
          <w:color w:val="000000"/>
        </w:rPr>
        <w:t xml:space="preserve">huge </w:t>
      </w:r>
      <w:r w:rsidR="00DB2F6B">
        <w:rPr>
          <w:rFonts w:ascii="Times New Roman" w:hAnsi="Times New Roman" w:cs="Times New Roman"/>
          <w:color w:val="000000"/>
        </w:rPr>
        <w:t>market</w:t>
      </w:r>
      <w:r w:rsidR="00975E34">
        <w:rPr>
          <w:rFonts w:ascii="Times New Roman" w:hAnsi="Times New Roman" w:cs="Times New Roman"/>
          <w:color w:val="000000"/>
        </w:rPr>
        <w:t xml:space="preserve"> for </w:t>
      </w:r>
      <w:r w:rsidR="00DB2F6B">
        <w:rPr>
          <w:rFonts w:ascii="Times New Roman" w:hAnsi="Times New Roman" w:cs="Times New Roman"/>
          <w:color w:val="000000"/>
        </w:rPr>
        <w:t>the IT consulting industry.</w:t>
      </w:r>
      <w:r w:rsidR="00272D70">
        <w:rPr>
          <w:rFonts w:ascii="Times New Roman" w:hAnsi="Times New Roman" w:cs="Times New Roman"/>
          <w:color w:val="000000"/>
        </w:rPr>
        <w:t xml:space="preserve"> </w:t>
      </w:r>
      <w:r w:rsidR="00FF1777">
        <w:rPr>
          <w:rFonts w:ascii="Times New Roman" w:hAnsi="Times New Roman" w:cs="Times New Roman"/>
          <w:color w:val="000000"/>
        </w:rPr>
        <w:t xml:space="preserve">Every consulting company is already providing security services to their clients. Therefore, entering this market would be an expansion in </w:t>
      </w:r>
      <w:r w:rsidR="00544F93">
        <w:rPr>
          <w:rFonts w:ascii="Times New Roman" w:hAnsi="Times New Roman" w:cs="Times New Roman"/>
          <w:color w:val="000000"/>
        </w:rPr>
        <w:t>an</w:t>
      </w:r>
      <w:r w:rsidR="00FF1777">
        <w:rPr>
          <w:rFonts w:ascii="Times New Roman" w:hAnsi="Times New Roman" w:cs="Times New Roman"/>
          <w:color w:val="000000"/>
        </w:rPr>
        <w:t xml:space="preserve"> </w:t>
      </w:r>
      <w:r w:rsidR="00544F93">
        <w:rPr>
          <w:rFonts w:ascii="Times New Roman" w:hAnsi="Times New Roman" w:cs="Times New Roman"/>
          <w:color w:val="000000"/>
        </w:rPr>
        <w:t xml:space="preserve">existing </w:t>
      </w:r>
      <w:r w:rsidR="00FF1777">
        <w:rPr>
          <w:rFonts w:ascii="Times New Roman" w:hAnsi="Times New Roman" w:cs="Times New Roman"/>
          <w:color w:val="000000"/>
        </w:rPr>
        <w:t xml:space="preserve">service offering. </w:t>
      </w:r>
      <w:r w:rsidR="0093242F">
        <w:rPr>
          <w:rFonts w:ascii="Times New Roman" w:hAnsi="Times New Roman" w:cs="Times New Roman"/>
          <w:color w:val="000000"/>
        </w:rPr>
        <w:t xml:space="preserve">It would not be difficult to offer this service to clients. </w:t>
      </w:r>
      <w:r w:rsidR="00845ACD">
        <w:rPr>
          <w:rFonts w:ascii="Times New Roman" w:hAnsi="Times New Roman" w:cs="Times New Roman"/>
          <w:color w:val="000000"/>
        </w:rPr>
        <w:t>There</w:t>
      </w:r>
      <w:r w:rsidR="00845ACD" w:rsidRPr="001752D7">
        <w:rPr>
          <w:rFonts w:ascii="Times New Roman" w:hAnsi="Times New Roman" w:cs="Times New Roman"/>
          <w:color w:val="000000"/>
        </w:rPr>
        <w:t xml:space="preserve"> </w:t>
      </w:r>
      <w:r w:rsidR="00845ACD" w:rsidRPr="001752D7">
        <w:rPr>
          <w:rFonts w:ascii="Times New Roman" w:hAnsi="Times New Roman" w:cs="Times New Roman"/>
          <w:color w:val="auto"/>
        </w:rPr>
        <w:t>is</w:t>
      </w:r>
      <w:r w:rsidR="00845ACD" w:rsidRPr="00581EBD">
        <w:rPr>
          <w:rFonts w:ascii="Times New Roman" w:hAnsi="Times New Roman" w:cs="Times New Roman"/>
          <w:b/>
          <w:color w:val="FF0000"/>
        </w:rPr>
        <w:t xml:space="preserve"> </w:t>
      </w:r>
      <w:r w:rsidR="00845ACD">
        <w:rPr>
          <w:rFonts w:ascii="Times New Roman" w:hAnsi="Times New Roman" w:cs="Times New Roman"/>
          <w:color w:val="000000"/>
        </w:rPr>
        <w:t>a lot of training offered at training facilities as well as universities. IT consulting firms can offer online training to employees interested in a career change. Cyber security is an industry that will always be a current trend.</w:t>
      </w:r>
    </w:p>
    <w:p w14:paraId="366DE675" w14:textId="37712247" w:rsidR="00FE0162" w:rsidRPr="00922615" w:rsidRDefault="00FE0162" w:rsidP="00CF1B2F">
      <w:pPr>
        <w:autoSpaceDE w:val="0"/>
        <w:autoSpaceDN w:val="0"/>
        <w:adjustRightInd w:val="0"/>
        <w:spacing w:after="200"/>
        <w:rPr>
          <w:rFonts w:ascii="Times New Roman" w:hAnsi="Times New Roman" w:cs="Times New Roman"/>
          <w:color w:val="000000"/>
        </w:rPr>
      </w:pPr>
      <w:bookmarkStart w:id="1" w:name="_GoBack"/>
      <w:bookmarkEnd w:id="1"/>
    </w:p>
    <w:p w14:paraId="366DE67B" w14:textId="77777777" w:rsidR="00F750CD" w:rsidRDefault="00277BEA" w:rsidP="00277BEA">
      <w:pPr>
        <w:jc w:val="center"/>
      </w:pPr>
      <w:r>
        <w:lastRenderedPageBreak/>
        <w:t>References</w:t>
      </w:r>
    </w:p>
    <w:p w14:paraId="366DE67C" w14:textId="3F026099" w:rsidR="00EC6C32" w:rsidRDefault="00EC6C32" w:rsidP="00EC6C32">
      <w:pPr>
        <w:pStyle w:val="Bibliography"/>
      </w:pPr>
      <w:r>
        <w:t>Affisco, J. F. (2017</w:t>
      </w:r>
      <w:r w:rsidR="0092646B">
        <w:t>, 22-25 March</w:t>
      </w:r>
      <w:r>
        <w:t xml:space="preserve">). </w:t>
      </w:r>
      <w:r w:rsidRPr="009064AE">
        <w:t>Expanding cyber security learning in the business curriculum</w:t>
      </w:r>
      <w:r>
        <w:t xml:space="preserve">. </w:t>
      </w:r>
      <w:r w:rsidR="00587ACD">
        <w:t xml:space="preserve">Paper presented at the </w:t>
      </w:r>
      <w:r w:rsidRPr="0092646B">
        <w:rPr>
          <w:i/>
        </w:rPr>
        <w:t>Proceedings for the Northeast Region Decision Sciences Institute</w:t>
      </w:r>
      <w:r w:rsidRPr="00587ACD">
        <w:t xml:space="preserve"> </w:t>
      </w:r>
      <w:r w:rsidR="00587ACD">
        <w:t xml:space="preserve">(NEDSI). Retrieved June 25, 2017, </w:t>
      </w:r>
      <w:r w:rsidR="00AD0DAC">
        <w:t>from 420</w:t>
      </w:r>
      <w:r>
        <w:t>-435.</w:t>
      </w:r>
      <w:r w:rsidR="00191403">
        <w:t xml:space="preserve"> Springfield, MA </w:t>
      </w:r>
    </w:p>
    <w:p w14:paraId="366DE67D" w14:textId="77777777" w:rsidR="00EC6C32" w:rsidRDefault="00EC6C32" w:rsidP="00EC6C32"/>
    <w:p w14:paraId="366DE67E" w14:textId="77777777" w:rsidR="00EC6C32" w:rsidRDefault="00EC6C32" w:rsidP="00EC6C32">
      <w:pPr>
        <w:pStyle w:val="Bibliography"/>
      </w:pPr>
      <w:r>
        <w:t xml:space="preserve">Columbus, L. (2017). Roundup of cloud computing forecasts. Retrieved from  </w:t>
      </w:r>
      <w:hyperlink r:id="rId9" w:anchor="cf00b1031e87" w:history="1">
        <w:r w:rsidR="004A7A91" w:rsidRPr="000A3271">
          <w:rPr>
            <w:rStyle w:val="Hyperlink"/>
          </w:rPr>
          <w:t>https://www.forbes.com/sites/louiscolumbus/2017/0</w:t>
        </w:r>
        <w:r w:rsidR="004A7A91" w:rsidRPr="000A3271">
          <w:rPr>
            <w:rStyle w:val="Hyperlink"/>
          </w:rPr>
          <w:t>4</w:t>
        </w:r>
        <w:r w:rsidR="004A7A91" w:rsidRPr="000A3271">
          <w:rPr>
            <w:rStyle w:val="Hyperlink"/>
          </w:rPr>
          <w:t>/29/roundup-of-cloud-computing-forecasts-2017/#cf00b1031e87</w:t>
        </w:r>
      </w:hyperlink>
    </w:p>
    <w:p w14:paraId="366DE67F" w14:textId="77777777" w:rsidR="004A7A91" w:rsidRPr="004A7A91" w:rsidRDefault="004A7A91" w:rsidP="004A7A91"/>
    <w:p w14:paraId="366DE680" w14:textId="77777777" w:rsidR="00EC6C32" w:rsidRDefault="00DA124E" w:rsidP="00EC6C32">
      <w:pPr>
        <w:pStyle w:val="Bibliography"/>
      </w:pPr>
      <w:r>
        <w:t xml:space="preserve">Johnson, B. C. (2005). The next revolution in interactions. Retrieved from  </w:t>
      </w:r>
      <w:hyperlink r:id="rId10" w:history="1">
        <w:r w:rsidRPr="00A04C60">
          <w:rPr>
            <w:rStyle w:val="Hyperlink"/>
          </w:rPr>
          <w:t>http://www.mckinsey.com/business-functions/organization/our-insights/the-next-revolution-in-interactions</w:t>
        </w:r>
      </w:hyperlink>
    </w:p>
    <w:p w14:paraId="366DE681" w14:textId="77777777" w:rsidR="00DA124E" w:rsidRPr="00DA124E" w:rsidRDefault="00DA124E" w:rsidP="00DA124E"/>
    <w:p w14:paraId="366DE682" w14:textId="5AD68E78" w:rsidR="00A91582" w:rsidRPr="00A91582" w:rsidRDefault="00A91582" w:rsidP="00994418">
      <w:pPr>
        <w:pStyle w:val="Bibliography"/>
      </w:pPr>
      <w:r w:rsidRPr="00A91582">
        <w:t xml:space="preserve">Marković, D., Branović, I., Živković, D., Tomašević, V. (2014). </w:t>
      </w:r>
      <w:r w:rsidR="003F6448">
        <w:t>A review</w:t>
      </w:r>
      <w:r w:rsidRPr="00A91582">
        <w:t xml:space="preserve"> </w:t>
      </w:r>
      <w:r>
        <w:t>of</w:t>
      </w:r>
      <w:r w:rsidRPr="00A91582">
        <w:t xml:space="preserve"> </w:t>
      </w:r>
      <w:r>
        <w:t>cloud</w:t>
      </w:r>
      <w:r w:rsidRPr="00A91582">
        <w:t xml:space="preserve"> </w:t>
      </w:r>
      <w:r>
        <w:t>computing</w:t>
      </w:r>
      <w:r w:rsidRPr="00A91582">
        <w:t xml:space="preserve"> </w:t>
      </w:r>
      <w:r>
        <w:t>in business</w:t>
      </w:r>
      <w:r w:rsidRPr="00A91582">
        <w:t>.</w:t>
      </w:r>
      <w:r w:rsidR="0008055E" w:rsidRPr="0008055E">
        <w:rPr>
          <w:i/>
        </w:rPr>
        <w:t xml:space="preserve"> </w:t>
      </w:r>
      <w:r w:rsidR="0008055E" w:rsidRPr="00ED2C52">
        <w:rPr>
          <w:i/>
        </w:rPr>
        <w:t>Singidunum Journal of Applied Sciences</w:t>
      </w:r>
      <w:r w:rsidRPr="00A91582">
        <w:t>. doi:10.15308/sinteza-2014-673-677</w:t>
      </w:r>
      <w:r w:rsidR="00C916BC">
        <w:t xml:space="preserve"> </w:t>
      </w:r>
      <w:r w:rsidR="005F2B17" w:rsidRPr="008D57A3">
        <w:rPr>
          <w:i/>
        </w:rPr>
        <w:t>1</w:t>
      </w:r>
      <w:r w:rsidR="007F44D0" w:rsidRPr="008D57A3">
        <w:rPr>
          <w:i/>
        </w:rPr>
        <w:t>1</w:t>
      </w:r>
      <w:r w:rsidR="005F2B17">
        <w:t>(</w:t>
      </w:r>
      <w:r w:rsidR="008D57A3" w:rsidRPr="008D57A3">
        <w:rPr>
          <w:i/>
        </w:rPr>
        <w:t>S</w:t>
      </w:r>
      <w:r w:rsidR="005F2B17" w:rsidRPr="008D57A3">
        <w:rPr>
          <w:i/>
        </w:rPr>
        <w:t>uppl</w:t>
      </w:r>
      <w:r w:rsidR="008D57A3" w:rsidRPr="008D57A3">
        <w:rPr>
          <w:i/>
        </w:rPr>
        <w:t>.</w:t>
      </w:r>
      <w:r w:rsidR="008D57A3">
        <w:t xml:space="preserve"> 133</w:t>
      </w:r>
      <w:r w:rsidR="005F2B17">
        <w:t>)</w:t>
      </w:r>
      <w:r w:rsidR="008D57A3">
        <w:t>, 673-677.</w:t>
      </w:r>
    </w:p>
    <w:p w14:paraId="366DE683" w14:textId="77777777" w:rsidR="002F61CD" w:rsidRDefault="002F61CD" w:rsidP="00EC6C32">
      <w:pPr>
        <w:pStyle w:val="Bibliography"/>
      </w:pPr>
    </w:p>
    <w:p w14:paraId="366DE684" w14:textId="66ACA454" w:rsidR="00EC6C32" w:rsidRDefault="00EC6C32" w:rsidP="00EC6C32">
      <w:pPr>
        <w:pStyle w:val="Bibliography"/>
      </w:pPr>
      <w:r>
        <w:t xml:space="preserve">Patterson, D. (2016). Experts predict 2017's biggest cybersecurity threats. Retrieved </w:t>
      </w:r>
      <w:r w:rsidR="00AD0DAC">
        <w:t>from http</w:t>
      </w:r>
      <w:r>
        <w:t>://www.techrepublic.com/article/experts-predict-2017s-biggest-cybersecurity-threats/</w:t>
      </w:r>
    </w:p>
    <w:p w14:paraId="755AAF27" w14:textId="77777777" w:rsidR="005E6625" w:rsidRDefault="005E6625" w:rsidP="005E6625">
      <w:pPr>
        <w:ind w:firstLine="0"/>
      </w:pPr>
    </w:p>
    <w:p w14:paraId="082912F8" w14:textId="6D07CEF2" w:rsidR="005E6625" w:rsidRPr="005E6625" w:rsidRDefault="005E6625" w:rsidP="005E6625">
      <w:pPr>
        <w:ind w:firstLine="0"/>
      </w:pPr>
      <w:r>
        <w:t xml:space="preserve">Pettey, C. (2017). </w:t>
      </w:r>
      <w:r>
        <w:rPr>
          <w:lang w:val="en"/>
        </w:rPr>
        <w:t>Gartner says worldwide public c</w:t>
      </w:r>
      <w:r w:rsidRPr="005E6625">
        <w:rPr>
          <w:lang w:val="en"/>
        </w:rPr>
        <w:t xml:space="preserve">loud </w:t>
      </w:r>
      <w:r>
        <w:rPr>
          <w:lang w:val="en"/>
        </w:rPr>
        <w:t>s</w:t>
      </w:r>
      <w:r w:rsidRPr="005E6625">
        <w:rPr>
          <w:lang w:val="en"/>
        </w:rPr>
        <w:t xml:space="preserve">ervices </w:t>
      </w:r>
      <w:r>
        <w:rPr>
          <w:lang w:val="en"/>
        </w:rPr>
        <w:t>m</w:t>
      </w:r>
      <w:r w:rsidRPr="005E6625">
        <w:rPr>
          <w:lang w:val="en"/>
        </w:rPr>
        <w:t xml:space="preserve">arket to </w:t>
      </w:r>
      <w:r>
        <w:rPr>
          <w:lang w:val="en"/>
        </w:rPr>
        <w:t>g</w:t>
      </w:r>
      <w:r w:rsidRPr="005E6625">
        <w:rPr>
          <w:lang w:val="en"/>
        </w:rPr>
        <w:t xml:space="preserve">row 18 </w:t>
      </w:r>
      <w:r>
        <w:rPr>
          <w:lang w:val="en"/>
        </w:rPr>
        <w:t>p</w:t>
      </w:r>
      <w:r w:rsidRPr="005E6625">
        <w:rPr>
          <w:lang w:val="en"/>
        </w:rPr>
        <w:t>ercent in 2017</w:t>
      </w:r>
      <w:r>
        <w:rPr>
          <w:lang w:val="en"/>
        </w:rPr>
        <w:t xml:space="preserve">. Retrieved from </w:t>
      </w:r>
      <w:r w:rsidRPr="005E6625">
        <w:t>http://www.gartner.com/newsroom/id/3616417</w:t>
      </w:r>
    </w:p>
    <w:p w14:paraId="366DE686" w14:textId="77777777" w:rsidR="00944880" w:rsidRDefault="00EC6C32" w:rsidP="000748F8">
      <w:pPr>
        <w:pStyle w:val="Bibliography"/>
      </w:pPr>
      <w:r>
        <w:lastRenderedPageBreak/>
        <w:t xml:space="preserve">Shuman, J., &amp; Twombly, J. (2010). Collaborative networks are the organization: An Innovation in Organization Design and Management. </w:t>
      </w:r>
      <w:r w:rsidRPr="00ED2C52">
        <w:rPr>
          <w:i/>
        </w:rPr>
        <w:t>Vikalpa: The Journal for Decision Makers</w:t>
      </w:r>
      <w:r>
        <w:t xml:space="preserve">, </w:t>
      </w:r>
      <w:r w:rsidRPr="00ED2C52">
        <w:rPr>
          <w:i/>
        </w:rPr>
        <w:t>35</w:t>
      </w:r>
      <w:r>
        <w:t xml:space="preserve">(1), 1-14.  </w:t>
      </w:r>
    </w:p>
    <w:sectPr w:rsidR="00944880">
      <w:headerReference w:type="default" r:id="rId11"/>
      <w:headerReference w:type="firs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88C5" w14:textId="77777777" w:rsidR="001B5BC7" w:rsidRDefault="001B5BC7">
      <w:pPr>
        <w:spacing w:line="240" w:lineRule="auto"/>
      </w:pPr>
      <w:r>
        <w:separator/>
      </w:r>
    </w:p>
    <w:p w14:paraId="063DAEC2" w14:textId="77777777" w:rsidR="001B5BC7" w:rsidRDefault="001B5BC7"/>
  </w:endnote>
  <w:endnote w:type="continuationSeparator" w:id="0">
    <w:p w14:paraId="6EA7CF80" w14:textId="77777777" w:rsidR="001B5BC7" w:rsidRDefault="001B5BC7">
      <w:pPr>
        <w:spacing w:line="240" w:lineRule="auto"/>
      </w:pPr>
      <w:r>
        <w:continuationSeparator/>
      </w:r>
    </w:p>
    <w:p w14:paraId="36D04DEC" w14:textId="77777777" w:rsidR="001B5BC7" w:rsidRDefault="001B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2F7C" w14:textId="77777777" w:rsidR="001B5BC7" w:rsidRDefault="001B5BC7">
      <w:pPr>
        <w:spacing w:line="240" w:lineRule="auto"/>
      </w:pPr>
      <w:r>
        <w:separator/>
      </w:r>
    </w:p>
    <w:p w14:paraId="76F3725F" w14:textId="77777777" w:rsidR="001B5BC7" w:rsidRDefault="001B5BC7"/>
  </w:footnote>
  <w:footnote w:type="continuationSeparator" w:id="0">
    <w:p w14:paraId="2E577FD0" w14:textId="77777777" w:rsidR="001B5BC7" w:rsidRDefault="001B5BC7">
      <w:pPr>
        <w:spacing w:line="240" w:lineRule="auto"/>
      </w:pPr>
      <w:r>
        <w:continuationSeparator/>
      </w:r>
    </w:p>
    <w:p w14:paraId="6DCF2301" w14:textId="77777777" w:rsidR="001B5BC7" w:rsidRDefault="001B5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66DE691" w14:textId="77777777">
      <w:tc>
        <w:tcPr>
          <w:tcW w:w="8280" w:type="dxa"/>
        </w:tcPr>
        <w:p w14:paraId="366DE68F" w14:textId="77777777" w:rsidR="004D6B86" w:rsidRPr="00170521" w:rsidRDefault="001B5BC7" w:rsidP="00170521">
          <w:pPr>
            <w:pStyle w:val="Header"/>
          </w:pPr>
          <w:sdt>
            <w:sdtPr>
              <w:alias w:val="Enter shortened title:"/>
              <w:tag w:val="Enter shortened title:"/>
              <w:id w:val="-582528332"/>
            </w:sdtPr>
            <w:sdtEndPr/>
            <w:sdtContent>
              <w:r w:rsidR="007C6FB3">
                <w:t>Trends in the IT Consulting Industry</w:t>
              </w:r>
            </w:sdtContent>
          </w:sdt>
        </w:p>
      </w:tc>
      <w:tc>
        <w:tcPr>
          <w:tcW w:w="1080" w:type="dxa"/>
        </w:tcPr>
        <w:p w14:paraId="366DE690" w14:textId="78808130" w:rsidR="004D6B86" w:rsidRDefault="00345333">
          <w:pPr>
            <w:pStyle w:val="Header"/>
            <w:jc w:val="right"/>
          </w:pPr>
          <w:r>
            <w:fldChar w:fldCharType="begin"/>
          </w:r>
          <w:r>
            <w:instrText xml:space="preserve"> PAGE   \* MERGEFORMAT </w:instrText>
          </w:r>
          <w:r>
            <w:fldChar w:fldCharType="separate"/>
          </w:r>
          <w:r w:rsidR="00B076D5">
            <w:rPr>
              <w:noProof/>
            </w:rPr>
            <w:t>7</w:t>
          </w:r>
          <w:r>
            <w:rPr>
              <w:noProof/>
            </w:rPr>
            <w:fldChar w:fldCharType="end"/>
          </w:r>
        </w:p>
      </w:tc>
    </w:tr>
  </w:tbl>
  <w:p w14:paraId="366DE69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66DE695" w14:textId="77777777">
      <w:tc>
        <w:tcPr>
          <w:tcW w:w="8280" w:type="dxa"/>
        </w:tcPr>
        <w:p w14:paraId="366DE693" w14:textId="77777777" w:rsidR="004D6B86" w:rsidRPr="009F0414" w:rsidRDefault="00961AE5" w:rsidP="00504F88">
          <w:pPr>
            <w:pStyle w:val="Header"/>
          </w:pPr>
          <w:r>
            <w:t xml:space="preserve">Running head: </w:t>
          </w:r>
          <w:sdt>
            <w:sdtPr>
              <w:alias w:val="Enter shortened title:"/>
              <w:tag w:val="Enter shortened title:"/>
              <w:id w:val="-211583021"/>
            </w:sdtPr>
            <w:sdtEndPr/>
            <w:sdtContent>
              <w:r w:rsidR="007C6FB3">
                <w:t>Trends in the IT Consulting Industry</w:t>
              </w:r>
            </w:sdtContent>
          </w:sdt>
        </w:p>
      </w:tc>
      <w:tc>
        <w:tcPr>
          <w:tcW w:w="1080" w:type="dxa"/>
        </w:tcPr>
        <w:p w14:paraId="366DE694" w14:textId="061BEA2E" w:rsidR="004D6B86" w:rsidRDefault="00345333">
          <w:pPr>
            <w:pStyle w:val="Header"/>
            <w:jc w:val="right"/>
          </w:pPr>
          <w:r>
            <w:fldChar w:fldCharType="begin"/>
          </w:r>
          <w:r>
            <w:instrText xml:space="preserve"> PAGE   \* MERGEFORMAT </w:instrText>
          </w:r>
          <w:r>
            <w:fldChar w:fldCharType="separate"/>
          </w:r>
          <w:r w:rsidR="00B076D5">
            <w:rPr>
              <w:noProof/>
            </w:rPr>
            <w:t>1</w:t>
          </w:r>
          <w:r>
            <w:rPr>
              <w:noProof/>
            </w:rPr>
            <w:fldChar w:fldCharType="end"/>
          </w:r>
        </w:p>
      </w:tc>
    </w:tr>
  </w:tbl>
  <w:p w14:paraId="366DE69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BA6176"/>
    <w:multiLevelType w:val="hybridMultilevel"/>
    <w:tmpl w:val="9344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C117A8"/>
    <w:multiLevelType w:val="multilevel"/>
    <w:tmpl w:val="584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47"/>
    <w:rsid w:val="00006BBA"/>
    <w:rsid w:val="0001010E"/>
    <w:rsid w:val="000217F5"/>
    <w:rsid w:val="000224DA"/>
    <w:rsid w:val="000547FC"/>
    <w:rsid w:val="00066747"/>
    <w:rsid w:val="000748F8"/>
    <w:rsid w:val="00075130"/>
    <w:rsid w:val="0008055E"/>
    <w:rsid w:val="00080B19"/>
    <w:rsid w:val="00085875"/>
    <w:rsid w:val="00090CD2"/>
    <w:rsid w:val="00097169"/>
    <w:rsid w:val="000B3A2C"/>
    <w:rsid w:val="000B3F6F"/>
    <w:rsid w:val="000D4D9B"/>
    <w:rsid w:val="00105CC2"/>
    <w:rsid w:val="00114BFA"/>
    <w:rsid w:val="00122CE9"/>
    <w:rsid w:val="00130345"/>
    <w:rsid w:val="00156BDA"/>
    <w:rsid w:val="001602E3"/>
    <w:rsid w:val="00160672"/>
    <w:rsid w:val="00160C0C"/>
    <w:rsid w:val="001664A2"/>
    <w:rsid w:val="00170521"/>
    <w:rsid w:val="00170BDA"/>
    <w:rsid w:val="001752D7"/>
    <w:rsid w:val="001754D4"/>
    <w:rsid w:val="0018311D"/>
    <w:rsid w:val="00191403"/>
    <w:rsid w:val="001A14F1"/>
    <w:rsid w:val="001B0E47"/>
    <w:rsid w:val="001B15FF"/>
    <w:rsid w:val="001B4848"/>
    <w:rsid w:val="001B5BC7"/>
    <w:rsid w:val="001F2179"/>
    <w:rsid w:val="001F39B2"/>
    <w:rsid w:val="001F447A"/>
    <w:rsid w:val="001F7399"/>
    <w:rsid w:val="00212319"/>
    <w:rsid w:val="00221132"/>
    <w:rsid w:val="00225BE3"/>
    <w:rsid w:val="00237864"/>
    <w:rsid w:val="002467CF"/>
    <w:rsid w:val="0025345E"/>
    <w:rsid w:val="002678E4"/>
    <w:rsid w:val="00272D70"/>
    <w:rsid w:val="00274C93"/>
    <w:rsid w:val="00274E0A"/>
    <w:rsid w:val="00277921"/>
    <w:rsid w:val="00277BEA"/>
    <w:rsid w:val="00285E34"/>
    <w:rsid w:val="00291A06"/>
    <w:rsid w:val="002A3491"/>
    <w:rsid w:val="002A3BF8"/>
    <w:rsid w:val="002B6153"/>
    <w:rsid w:val="002C00DD"/>
    <w:rsid w:val="002C627C"/>
    <w:rsid w:val="002D2C06"/>
    <w:rsid w:val="002F61CD"/>
    <w:rsid w:val="002F774D"/>
    <w:rsid w:val="00307586"/>
    <w:rsid w:val="00315B54"/>
    <w:rsid w:val="00336906"/>
    <w:rsid w:val="0034095E"/>
    <w:rsid w:val="00345333"/>
    <w:rsid w:val="00356116"/>
    <w:rsid w:val="003A06C6"/>
    <w:rsid w:val="003B78BC"/>
    <w:rsid w:val="003C62EA"/>
    <w:rsid w:val="003E36B1"/>
    <w:rsid w:val="003E4162"/>
    <w:rsid w:val="003E5F7A"/>
    <w:rsid w:val="003E6562"/>
    <w:rsid w:val="003F6448"/>
    <w:rsid w:val="003F7CBD"/>
    <w:rsid w:val="00406AF4"/>
    <w:rsid w:val="00427209"/>
    <w:rsid w:val="00432F6A"/>
    <w:rsid w:val="00435473"/>
    <w:rsid w:val="00481CF8"/>
    <w:rsid w:val="00492C2D"/>
    <w:rsid w:val="004A13BE"/>
    <w:rsid w:val="004A3D87"/>
    <w:rsid w:val="004A7A91"/>
    <w:rsid w:val="004B18A9"/>
    <w:rsid w:val="004C5146"/>
    <w:rsid w:val="004D1636"/>
    <w:rsid w:val="004D4F8C"/>
    <w:rsid w:val="004D6B86"/>
    <w:rsid w:val="004F3707"/>
    <w:rsid w:val="00504F88"/>
    <w:rsid w:val="00517963"/>
    <w:rsid w:val="005426AC"/>
    <w:rsid w:val="00544F93"/>
    <w:rsid w:val="0055242C"/>
    <w:rsid w:val="0058248B"/>
    <w:rsid w:val="00587ACD"/>
    <w:rsid w:val="00595412"/>
    <w:rsid w:val="005A3C68"/>
    <w:rsid w:val="005C623A"/>
    <w:rsid w:val="005E6625"/>
    <w:rsid w:val="005F2B17"/>
    <w:rsid w:val="005F5445"/>
    <w:rsid w:val="005F63FD"/>
    <w:rsid w:val="006048B9"/>
    <w:rsid w:val="0061747E"/>
    <w:rsid w:val="00634EEA"/>
    <w:rsid w:val="00640166"/>
    <w:rsid w:val="00641876"/>
    <w:rsid w:val="00645290"/>
    <w:rsid w:val="00650A5F"/>
    <w:rsid w:val="00690FFD"/>
    <w:rsid w:val="00693901"/>
    <w:rsid w:val="006A2175"/>
    <w:rsid w:val="006A5FC7"/>
    <w:rsid w:val="006B015B"/>
    <w:rsid w:val="006B3994"/>
    <w:rsid w:val="006C162F"/>
    <w:rsid w:val="006D7EE9"/>
    <w:rsid w:val="006E2A3C"/>
    <w:rsid w:val="007102D1"/>
    <w:rsid w:val="007127A1"/>
    <w:rsid w:val="007176F4"/>
    <w:rsid w:val="007244DE"/>
    <w:rsid w:val="007439EE"/>
    <w:rsid w:val="00755D83"/>
    <w:rsid w:val="007653B5"/>
    <w:rsid w:val="00774714"/>
    <w:rsid w:val="00777D56"/>
    <w:rsid w:val="00782380"/>
    <w:rsid w:val="0079257B"/>
    <w:rsid w:val="00792EE0"/>
    <w:rsid w:val="007A2DAD"/>
    <w:rsid w:val="007C6FB3"/>
    <w:rsid w:val="007D21CA"/>
    <w:rsid w:val="007D377B"/>
    <w:rsid w:val="007F0EF0"/>
    <w:rsid w:val="007F44D0"/>
    <w:rsid w:val="007F6F7C"/>
    <w:rsid w:val="007F7CCC"/>
    <w:rsid w:val="0081390C"/>
    <w:rsid w:val="00816831"/>
    <w:rsid w:val="00837D67"/>
    <w:rsid w:val="00845ACD"/>
    <w:rsid w:val="008611D4"/>
    <w:rsid w:val="00872D91"/>
    <w:rsid w:val="008747E8"/>
    <w:rsid w:val="00881752"/>
    <w:rsid w:val="008842FC"/>
    <w:rsid w:val="00893372"/>
    <w:rsid w:val="008948ED"/>
    <w:rsid w:val="0089503C"/>
    <w:rsid w:val="008A2A83"/>
    <w:rsid w:val="008B79D2"/>
    <w:rsid w:val="008D57A3"/>
    <w:rsid w:val="008E27C2"/>
    <w:rsid w:val="00901607"/>
    <w:rsid w:val="009064AE"/>
    <w:rsid w:val="00910F0E"/>
    <w:rsid w:val="0091357D"/>
    <w:rsid w:val="00922615"/>
    <w:rsid w:val="009246BB"/>
    <w:rsid w:val="0092646B"/>
    <w:rsid w:val="00930AA2"/>
    <w:rsid w:val="0093242F"/>
    <w:rsid w:val="009436D1"/>
    <w:rsid w:val="00944880"/>
    <w:rsid w:val="00960E3E"/>
    <w:rsid w:val="00961AE5"/>
    <w:rsid w:val="00964A3E"/>
    <w:rsid w:val="009659E0"/>
    <w:rsid w:val="00967E0D"/>
    <w:rsid w:val="00975E34"/>
    <w:rsid w:val="00994418"/>
    <w:rsid w:val="00996E5A"/>
    <w:rsid w:val="009A2C38"/>
    <w:rsid w:val="009A3EAC"/>
    <w:rsid w:val="009B2539"/>
    <w:rsid w:val="009B7C86"/>
    <w:rsid w:val="009C3C3E"/>
    <w:rsid w:val="009D155A"/>
    <w:rsid w:val="009D2F3D"/>
    <w:rsid w:val="009D7653"/>
    <w:rsid w:val="009F0414"/>
    <w:rsid w:val="00A04D24"/>
    <w:rsid w:val="00A10528"/>
    <w:rsid w:val="00A14427"/>
    <w:rsid w:val="00A4010A"/>
    <w:rsid w:val="00A4215B"/>
    <w:rsid w:val="00A4757D"/>
    <w:rsid w:val="00A77F6B"/>
    <w:rsid w:val="00A81BB2"/>
    <w:rsid w:val="00A91582"/>
    <w:rsid w:val="00AA5C05"/>
    <w:rsid w:val="00AB7CB6"/>
    <w:rsid w:val="00AD0DAC"/>
    <w:rsid w:val="00AD5982"/>
    <w:rsid w:val="00AE4A74"/>
    <w:rsid w:val="00AE5E7A"/>
    <w:rsid w:val="00AE74AD"/>
    <w:rsid w:val="00AF17D7"/>
    <w:rsid w:val="00B076D5"/>
    <w:rsid w:val="00B121B1"/>
    <w:rsid w:val="00B14DB4"/>
    <w:rsid w:val="00B20C3B"/>
    <w:rsid w:val="00B85C7D"/>
    <w:rsid w:val="00B905C8"/>
    <w:rsid w:val="00BA4751"/>
    <w:rsid w:val="00BA58C5"/>
    <w:rsid w:val="00BB1E4D"/>
    <w:rsid w:val="00BC169E"/>
    <w:rsid w:val="00BC72CE"/>
    <w:rsid w:val="00BE1C10"/>
    <w:rsid w:val="00C01567"/>
    <w:rsid w:val="00C02498"/>
    <w:rsid w:val="00C0640C"/>
    <w:rsid w:val="00C16317"/>
    <w:rsid w:val="00C26C01"/>
    <w:rsid w:val="00C3438C"/>
    <w:rsid w:val="00C36398"/>
    <w:rsid w:val="00C54684"/>
    <w:rsid w:val="00C5686B"/>
    <w:rsid w:val="00C6789C"/>
    <w:rsid w:val="00C700C7"/>
    <w:rsid w:val="00C74024"/>
    <w:rsid w:val="00C749E0"/>
    <w:rsid w:val="00C81207"/>
    <w:rsid w:val="00C83B15"/>
    <w:rsid w:val="00C916BC"/>
    <w:rsid w:val="00C925C8"/>
    <w:rsid w:val="00C970F3"/>
    <w:rsid w:val="00CB5C0F"/>
    <w:rsid w:val="00CB7F84"/>
    <w:rsid w:val="00CC05CC"/>
    <w:rsid w:val="00CC3BCE"/>
    <w:rsid w:val="00CC4D78"/>
    <w:rsid w:val="00CC5C1E"/>
    <w:rsid w:val="00CE6A5B"/>
    <w:rsid w:val="00CF18F0"/>
    <w:rsid w:val="00CF1B2F"/>
    <w:rsid w:val="00CF1B55"/>
    <w:rsid w:val="00D02993"/>
    <w:rsid w:val="00D06FAE"/>
    <w:rsid w:val="00D13447"/>
    <w:rsid w:val="00D17B02"/>
    <w:rsid w:val="00D358C5"/>
    <w:rsid w:val="00D51666"/>
    <w:rsid w:val="00D61782"/>
    <w:rsid w:val="00D647BE"/>
    <w:rsid w:val="00D66DAF"/>
    <w:rsid w:val="00DA124E"/>
    <w:rsid w:val="00DA26A4"/>
    <w:rsid w:val="00DB2E59"/>
    <w:rsid w:val="00DB2F6B"/>
    <w:rsid w:val="00DB358F"/>
    <w:rsid w:val="00DC07C6"/>
    <w:rsid w:val="00DC44F1"/>
    <w:rsid w:val="00DD081B"/>
    <w:rsid w:val="00DE3B99"/>
    <w:rsid w:val="00DF6D26"/>
    <w:rsid w:val="00E07273"/>
    <w:rsid w:val="00E07E1E"/>
    <w:rsid w:val="00E11BAB"/>
    <w:rsid w:val="00E7305D"/>
    <w:rsid w:val="00E8053E"/>
    <w:rsid w:val="00E8779F"/>
    <w:rsid w:val="00E967A6"/>
    <w:rsid w:val="00EA780C"/>
    <w:rsid w:val="00EB5192"/>
    <w:rsid w:val="00EB69D3"/>
    <w:rsid w:val="00EC4248"/>
    <w:rsid w:val="00EC6C32"/>
    <w:rsid w:val="00EF5842"/>
    <w:rsid w:val="00F0499A"/>
    <w:rsid w:val="00F11F3C"/>
    <w:rsid w:val="00F13020"/>
    <w:rsid w:val="00F21014"/>
    <w:rsid w:val="00F31D66"/>
    <w:rsid w:val="00F34BB3"/>
    <w:rsid w:val="00F35897"/>
    <w:rsid w:val="00F363EC"/>
    <w:rsid w:val="00F413AC"/>
    <w:rsid w:val="00F467D4"/>
    <w:rsid w:val="00F50D02"/>
    <w:rsid w:val="00F5439C"/>
    <w:rsid w:val="00F64A24"/>
    <w:rsid w:val="00F750CD"/>
    <w:rsid w:val="00FA0732"/>
    <w:rsid w:val="00FB53DF"/>
    <w:rsid w:val="00FB6705"/>
    <w:rsid w:val="00FC438E"/>
    <w:rsid w:val="00FC710A"/>
    <w:rsid w:val="00FD265C"/>
    <w:rsid w:val="00FE0162"/>
    <w:rsid w:val="00FE2853"/>
    <w:rsid w:val="00FE725C"/>
    <w:rsid w:val="00FF177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DE652"/>
  <w15:docId w15:val="{E926CBE1-B9F7-4D54-BC2E-D901B96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23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246BB"/>
    <w:rPr>
      <w:color w:val="5F5F5F" w:themeColor="hyperlink"/>
      <w:u w:val="single"/>
    </w:rPr>
  </w:style>
  <w:style w:type="character" w:customStyle="1" w:styleId="Mention1">
    <w:name w:val="Mention1"/>
    <w:basedOn w:val="DefaultParagraphFont"/>
    <w:uiPriority w:val="99"/>
    <w:semiHidden/>
    <w:unhideWhenUsed/>
    <w:rsid w:val="009246BB"/>
    <w:rPr>
      <w:color w:val="2B579A"/>
      <w:shd w:val="clear" w:color="auto" w:fill="E6E6E6"/>
    </w:rPr>
  </w:style>
  <w:style w:type="character" w:styleId="FollowedHyperlink">
    <w:name w:val="FollowedHyperlink"/>
    <w:basedOn w:val="DefaultParagraphFont"/>
    <w:uiPriority w:val="99"/>
    <w:semiHidden/>
    <w:unhideWhenUsed/>
    <w:rsid w:val="00170BDA"/>
    <w:rPr>
      <w:color w:val="6C6C6C" w:themeColor="followedHyperlink"/>
      <w:u w:val="single"/>
    </w:rPr>
  </w:style>
  <w:style w:type="character" w:styleId="Mention">
    <w:name w:val="Mention"/>
    <w:basedOn w:val="DefaultParagraphFont"/>
    <w:uiPriority w:val="99"/>
    <w:semiHidden/>
    <w:unhideWhenUsed/>
    <w:rsid w:val="005E66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9300589">
      <w:bodyDiv w:val="1"/>
      <w:marLeft w:val="0"/>
      <w:marRight w:val="0"/>
      <w:marTop w:val="0"/>
      <w:marBottom w:val="0"/>
      <w:divBdr>
        <w:top w:val="none" w:sz="0" w:space="0" w:color="auto"/>
        <w:left w:val="none" w:sz="0" w:space="0" w:color="auto"/>
        <w:bottom w:val="none" w:sz="0" w:space="0" w:color="auto"/>
        <w:right w:val="none" w:sz="0" w:space="0" w:color="auto"/>
      </w:divBdr>
    </w:div>
    <w:div w:id="83980880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52323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45951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ckinsey.com/business-functions/organization/our-insights/the-next-revolution-in-interactions" TargetMode="External"/><Relationship Id="rId4" Type="http://schemas.openxmlformats.org/officeDocument/2006/relationships/styles" Target="styles.xml"/><Relationship Id="rId9" Type="http://schemas.openxmlformats.org/officeDocument/2006/relationships/hyperlink" Target="https://www.forbes.com/sites/louiscolumbus/2017/04/29/roundup-of-cloud-computing-forecasts-201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k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C3C3E"&gt;&lt;w:r&gt;&lt;w:t&gt;Trends in the IT Consulting Industr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246BB"/&gt;&lt;w:rPr&gt;&lt;w:color w:val="5F5F5F" w:themeColor="hyperlink"/&gt;&lt;w:u w:val="single"/&gt;&lt;/w:rPr&gt;&lt;/w:style&gt;&lt;w:style w:type="character" w:styleId="Mention"&gt;&lt;w:name w:val="Mention"/&gt;&lt;w:basedOn w:val="DefaultParagraphFont"/&gt;&lt;w:uiPriority w:val="99"/&gt;&lt;w:semiHidden/&gt;&lt;w:unhideWhenUsed/&gt;&lt;w:rsid w:val="009246BB"/&gt;&lt;w:rPr&gt;&lt;w:color w:val="2B579A"/&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4ECFDA7-EEEE-4F6D-895E-20886CD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00</TotalTime>
  <Pages>7</Pages>
  <Words>1383</Words>
  <Characters>7885</Characters>
  <Application>Microsoft Office Word</Application>
  <DocSecurity>0</DocSecurity>
  <Lines>157</Lines>
  <Paragraphs>3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Sikyala</dc:creator>
  <cp:lastModifiedBy>Raquel Sikyala</cp:lastModifiedBy>
  <cp:revision>47</cp:revision>
  <dcterms:created xsi:type="dcterms:W3CDTF">2017-07-01T00:30:00Z</dcterms:created>
  <dcterms:modified xsi:type="dcterms:W3CDTF">2017-07-01T14:00:00Z</dcterms:modified>
</cp:coreProperties>
</file>